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41" w:rsidRDefault="00A31773" w:rsidP="00A31773">
      <w:pPr>
        <w:spacing w:after="0" w:line="240" w:lineRule="auto"/>
      </w:pPr>
      <w:r>
        <w:t xml:space="preserve">                                                                                                           </w:t>
      </w:r>
    </w:p>
    <w:tbl>
      <w:tblPr>
        <w:tblW w:w="11678" w:type="dxa"/>
        <w:tblInd w:w="-1026" w:type="dxa"/>
        <w:tblLayout w:type="fixed"/>
        <w:tblLook w:val="0000"/>
      </w:tblPr>
      <w:tblGrid>
        <w:gridCol w:w="601"/>
        <w:gridCol w:w="4077"/>
        <w:gridCol w:w="1843"/>
        <w:gridCol w:w="4556"/>
        <w:gridCol w:w="601"/>
      </w:tblGrid>
      <w:tr w:rsidR="00B13C41" w:rsidRPr="0030332A" w:rsidTr="0002524E">
        <w:tblPrEx>
          <w:tblCellMar>
            <w:top w:w="0" w:type="dxa"/>
            <w:bottom w:w="0" w:type="dxa"/>
          </w:tblCellMar>
        </w:tblPrEx>
        <w:trPr>
          <w:gridAfter w:val="1"/>
          <w:wAfter w:w="601" w:type="dxa"/>
          <w:cantSplit/>
        </w:trPr>
        <w:tc>
          <w:tcPr>
            <w:tcW w:w="4678" w:type="dxa"/>
            <w:gridSpan w:val="2"/>
          </w:tcPr>
          <w:p w:rsidR="00B13C41" w:rsidRDefault="00B13C41" w:rsidP="0002524E">
            <w:pPr>
              <w:spacing w:after="0" w:line="240" w:lineRule="auto"/>
              <w:ind w:left="-250" w:right="-249" w:firstLine="283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 xml:space="preserve">ОРТОСТАН </w:t>
            </w:r>
            <w:r w:rsidR="0002524E">
              <w:rPr>
                <w:rFonts w:ascii="Arial New Bash" w:hAnsi="Arial New Bash"/>
                <w:b/>
                <w:sz w:val="24"/>
              </w:rPr>
              <w:t xml:space="preserve"> РЕ</w:t>
            </w:r>
            <w:r>
              <w:rPr>
                <w:rFonts w:ascii="Arial New Bash" w:hAnsi="Arial New Bash"/>
                <w:b/>
                <w:sz w:val="24"/>
              </w:rPr>
              <w:t>СПУБЛИКА]Ы</w:t>
            </w:r>
          </w:p>
          <w:p w:rsidR="00B13C41" w:rsidRDefault="00B13C41" w:rsidP="00B13C41">
            <w:pPr>
              <w:spacing w:after="0" w:line="240" w:lineRule="auto"/>
              <w:ind w:firstLine="709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B13C41" w:rsidRPr="00B13C41" w:rsidRDefault="00B13C41" w:rsidP="00B13C41">
            <w:pPr>
              <w:spacing w:after="0" w:line="240" w:lineRule="auto"/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</w:t>
            </w:r>
            <w:r w:rsidRPr="00B13C41">
              <w:rPr>
                <w:rFonts w:ascii="Arial New Bash" w:hAnsi="Arial New Bash"/>
                <w:b/>
                <w:caps/>
                <w:sz w:val="24"/>
              </w:rPr>
              <w:t>ЙОМАШ</w:t>
            </w:r>
            <w:r w:rsidRPr="00B13C41">
              <w:rPr>
                <w:rFonts w:ascii="Arial New Bash" w:hAnsi="Arial New Bash"/>
                <w:b/>
                <w:sz w:val="24"/>
              </w:rPr>
              <w:t xml:space="preserve"> АУЫЛ </w:t>
            </w:r>
            <w:r w:rsidRPr="00B13C41">
              <w:rPr>
                <w:rFonts w:ascii="Arial New Bash" w:hAnsi="Arial New Bash"/>
                <w:b/>
                <w:bCs/>
                <w:sz w:val="24"/>
              </w:rPr>
              <w:t>СОВЕТЫ АУЫЛ БИЛ^</w:t>
            </w:r>
            <w:r w:rsidRPr="00B13C41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B13C41"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 w:rsidRPr="00B13C41"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 w:rsidRPr="00B13C41">
              <w:rPr>
                <w:rFonts w:ascii="Arial New Bash" w:hAnsi="Arial New Bash"/>
                <w:b/>
                <w:bCs/>
                <w:sz w:val="24"/>
              </w:rPr>
              <w:t xml:space="preserve"> </w:t>
            </w:r>
            <w:r w:rsidRPr="00B13C41">
              <w:rPr>
                <w:rFonts w:ascii="Arial New Bash" w:hAnsi="Arial New Bash"/>
              </w:rPr>
              <w:t>ХАКИМИ^ТЕ</w:t>
            </w:r>
          </w:p>
          <w:p w:rsidR="00B13C41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/>
              </w:rPr>
            </w:pPr>
          </w:p>
          <w:p w:rsidR="00B13C41" w:rsidRDefault="00B13C41" w:rsidP="00B13C41">
            <w:pPr>
              <w:pStyle w:val="6"/>
              <w:framePr w:hSpace="0" w:wrap="auto" w:vAnchor="margin" w:hAnchor="text" w:yAlign="inline"/>
              <w:ind w:left="-709" w:firstLine="709"/>
              <w:rPr>
                <w:b w:val="0"/>
                <w:sz w:val="4"/>
              </w:rPr>
            </w:pPr>
          </w:p>
          <w:p w:rsidR="00B13C41" w:rsidRDefault="00B13C41" w:rsidP="00B13C41">
            <w:pPr>
              <w:pStyle w:val="6"/>
              <w:framePr w:hSpace="0" w:wrap="auto" w:vAnchor="margin" w:hAnchor="text" w:yAlign="inline"/>
              <w:ind w:left="-709" w:firstLine="709"/>
              <w:rPr>
                <w:b w:val="0"/>
                <w:sz w:val="4"/>
              </w:rPr>
            </w:pPr>
          </w:p>
          <w:p w:rsidR="00B13C41" w:rsidRPr="0030332A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1843" w:type="dxa"/>
          </w:tcPr>
          <w:p w:rsidR="00B13C41" w:rsidRDefault="00B13C41" w:rsidP="00B13C41">
            <w:pPr>
              <w:spacing w:after="0" w:line="240" w:lineRule="auto"/>
              <w:ind w:left="-709" w:right="-412" w:firstLine="709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1070" cy="1081405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B13C41" w:rsidRDefault="00B13C41" w:rsidP="00B13C41">
            <w:pPr>
              <w:pStyle w:val="6"/>
              <w:framePr w:hSpace="0" w:wrap="auto" w:vAnchor="margin" w:hAnchor="text" w:yAlign="inline"/>
              <w:ind w:left="-709" w:firstLine="709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 АДМИНИСТРАЦИЯ </w:t>
            </w:r>
          </w:p>
          <w:p w:rsidR="00B13C41" w:rsidRDefault="00B13C41" w:rsidP="00B13C41">
            <w:pPr>
              <w:pStyle w:val="6"/>
              <w:framePr w:hSpace="0" w:wrap="auto" w:vAnchor="margin" w:hAnchor="text" w:yAlign="inline"/>
              <w:ind w:left="-709" w:firstLine="709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B13C41" w:rsidRDefault="00B13C41" w:rsidP="00B13C41">
            <w:pPr>
              <w:pStyle w:val="4"/>
              <w:framePr w:hSpace="0" w:wrap="auto" w:vAnchor="margin" w:hAnchor="text" w:xAlign="left" w:yAlign="inline"/>
              <w:ind w:left="-709" w:firstLine="709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B13C41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/>
                <w:bCs/>
                <w:cap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 xml:space="preserve">муниципального района Чекмагушевский район </w:t>
            </w:r>
          </w:p>
          <w:p w:rsidR="00B13C41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Республики Башкортостан</w:t>
            </w:r>
          </w:p>
          <w:p w:rsidR="00B13C41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Cs/>
                <w:sz w:val="4"/>
              </w:rPr>
            </w:pPr>
          </w:p>
          <w:p w:rsidR="00B13C41" w:rsidRPr="0030332A" w:rsidRDefault="00B13C41" w:rsidP="00B13C41">
            <w:pPr>
              <w:spacing w:after="0" w:line="240" w:lineRule="auto"/>
              <w:ind w:left="-709" w:firstLine="709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B13C41" w:rsidTr="0002524E">
        <w:tblPrEx>
          <w:tblCellMar>
            <w:top w:w="0" w:type="dxa"/>
            <w:bottom w:w="0" w:type="dxa"/>
          </w:tblCellMar>
        </w:tblPrEx>
        <w:trPr>
          <w:gridBefore w:val="1"/>
          <w:wBefore w:w="601" w:type="dxa"/>
          <w:cantSplit/>
        </w:trPr>
        <w:tc>
          <w:tcPr>
            <w:tcW w:w="11077" w:type="dxa"/>
            <w:gridSpan w:val="4"/>
            <w:tcBorders>
              <w:bottom w:val="thickThinSmallGap" w:sz="24" w:space="0" w:color="auto"/>
            </w:tcBorders>
          </w:tcPr>
          <w:p w:rsidR="00B13C41" w:rsidRDefault="00B13C41" w:rsidP="0050403F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B13C41" w:rsidRDefault="00B13C41" w:rsidP="00B13C41">
      <w:pPr>
        <w:rPr>
          <w:sz w:val="8"/>
        </w:rPr>
      </w:pPr>
    </w:p>
    <w:p w:rsidR="00B13C41" w:rsidRPr="00B62172" w:rsidRDefault="00B13C41" w:rsidP="00B13C41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13C41" w:rsidRPr="00B958D0" w:rsidRDefault="00B13C41" w:rsidP="00B13C41">
      <w:pPr>
        <w:pStyle w:val="3"/>
        <w:ind w:left="180"/>
        <w:jc w:val="left"/>
        <w:rPr>
          <w:rFonts w:ascii="Arial New Bash" w:hAnsi="Arial New Bash"/>
          <w:bCs/>
          <w:caps/>
          <w:sz w:val="28"/>
          <w:szCs w:val="28"/>
        </w:rPr>
      </w:pPr>
      <w:r w:rsidRPr="00B958D0">
        <w:rPr>
          <w:rFonts w:ascii="Arial New Bash" w:hAnsi="Arial New Bash"/>
          <w:bCs/>
          <w:caps/>
          <w:sz w:val="28"/>
          <w:szCs w:val="28"/>
        </w:rPr>
        <w:t xml:space="preserve">[ а </w:t>
      </w:r>
      <w:proofErr w:type="gramStart"/>
      <w:r w:rsidRPr="00B958D0">
        <w:rPr>
          <w:rFonts w:ascii="Arial New Bash" w:hAnsi="Arial New Bash"/>
          <w:bCs/>
          <w:caps/>
          <w:sz w:val="28"/>
          <w:szCs w:val="28"/>
        </w:rPr>
        <w:t>р</w:t>
      </w:r>
      <w:proofErr w:type="gramEnd"/>
      <w:r w:rsidRPr="00B958D0">
        <w:rPr>
          <w:rFonts w:ascii="Arial New Bash" w:hAnsi="Arial New Bash"/>
          <w:bCs/>
          <w:caps/>
          <w:sz w:val="28"/>
          <w:szCs w:val="28"/>
        </w:rPr>
        <w:t xml:space="preserve"> а р                </w:t>
      </w:r>
      <w:r>
        <w:rPr>
          <w:rFonts w:ascii="Arial New Bash" w:hAnsi="Arial New Bash"/>
          <w:bCs/>
          <w:caps/>
          <w:sz w:val="28"/>
          <w:szCs w:val="28"/>
        </w:rPr>
        <w:t xml:space="preserve">                                                </w:t>
      </w:r>
      <w:r w:rsidRPr="00B958D0">
        <w:rPr>
          <w:rFonts w:ascii="Arial New Bash" w:hAnsi="Arial New Bash"/>
          <w:bCs/>
          <w:caps/>
          <w:sz w:val="28"/>
          <w:szCs w:val="28"/>
        </w:rPr>
        <w:t xml:space="preserve"> </w:t>
      </w:r>
      <w:r>
        <w:rPr>
          <w:rFonts w:ascii="Arial New Bash" w:hAnsi="Arial New Bash"/>
          <w:bCs/>
          <w:caps/>
          <w:sz w:val="28"/>
          <w:szCs w:val="28"/>
        </w:rPr>
        <w:t xml:space="preserve"> ПОСТАНОВЛЕНИЕ</w:t>
      </w:r>
    </w:p>
    <w:p w:rsidR="00B13C41" w:rsidRDefault="00AA36A5" w:rsidP="00B13C41">
      <w:pPr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A36A5" w:rsidRPr="00AA36A5" w:rsidRDefault="00AA36A5" w:rsidP="00B13C4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>10 декабрь 2014 г                         №49                                10 декабря 2014 г</w:t>
      </w:r>
    </w:p>
    <w:p w:rsidR="00B13C41" w:rsidRPr="00AA36A5" w:rsidRDefault="00B13C41" w:rsidP="00AA36A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санитарной очистке и благоустройству территорий населенных пунктов  сельского поселения </w:t>
      </w:r>
      <w:proofErr w:type="spellStart"/>
      <w:r w:rsidRPr="00AA36A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A36A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в 2015 году</w:t>
      </w:r>
    </w:p>
    <w:p w:rsidR="00B13C41" w:rsidRPr="00AA36A5" w:rsidRDefault="00B13C41" w:rsidP="00AA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36A5">
        <w:rPr>
          <w:rFonts w:ascii="Times New Roman" w:hAnsi="Times New Roman" w:cs="Times New Roman"/>
          <w:sz w:val="28"/>
          <w:szCs w:val="28"/>
        </w:rPr>
        <w:t xml:space="preserve">В соответствии с пунктом 9 части 1 статьи 15 Федерального закона «Об общих принципах организации местного самоуправления в Российской Федерации» от 06.10.2003 № 131- ФЗ, Уставом сельского поселения  </w:t>
      </w:r>
      <w:proofErr w:type="spellStart"/>
      <w:r w:rsidRPr="00AA36A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A36A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 в целях благоустройства территорий, наведения надлежащего порядка и улучшения санитарного состояния  сельского поселения, администрация сельского поселения  </w:t>
      </w:r>
      <w:proofErr w:type="spellStart"/>
      <w:r w:rsidRPr="00AA36A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A36A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</w:t>
      </w:r>
      <w:r w:rsidR="00AA36A5" w:rsidRPr="00AA36A5">
        <w:rPr>
          <w:rFonts w:ascii="Times New Roman" w:hAnsi="Times New Roman" w:cs="Times New Roman"/>
          <w:sz w:val="28"/>
          <w:szCs w:val="28"/>
        </w:rPr>
        <w:t>остан  постановляет:</w:t>
      </w:r>
      <w:r w:rsidRPr="00AA3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3C41" w:rsidRPr="00AA36A5" w:rsidRDefault="00B13C41" w:rsidP="00AA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 xml:space="preserve">1.  Утвердить План мероприятий по санитарной очистке и благоустройству территорий населенных пунктов сельского поселения </w:t>
      </w:r>
      <w:proofErr w:type="spellStart"/>
      <w:r w:rsidRPr="00AA36A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A36A5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</w:t>
      </w:r>
      <w:proofErr w:type="gramStart"/>
      <w:r w:rsidRPr="00AA36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36A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A36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6A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A36A5">
        <w:rPr>
          <w:rFonts w:ascii="Times New Roman" w:hAnsi="Times New Roman" w:cs="Times New Roman"/>
          <w:sz w:val="28"/>
          <w:szCs w:val="28"/>
        </w:rPr>
        <w:t>)</w:t>
      </w:r>
    </w:p>
    <w:p w:rsidR="00B13C41" w:rsidRPr="00AA36A5" w:rsidRDefault="00AA36A5" w:rsidP="00AA36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13C41" w:rsidRPr="00AA36A5">
        <w:rPr>
          <w:rFonts w:ascii="Times New Roman" w:hAnsi="Times New Roman" w:cs="Times New Roman"/>
          <w:sz w:val="28"/>
          <w:szCs w:val="28"/>
        </w:rPr>
        <w:t xml:space="preserve">. Организовать и обеспечить с 12 апреля 2014 года до 1 ноября 2014 года проведение еженедельных экологических мероприятий </w:t>
      </w:r>
      <w:proofErr w:type="gramStart"/>
      <w:r w:rsidR="00B13C41" w:rsidRPr="00AA36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13C41" w:rsidRPr="00AA36A5">
        <w:rPr>
          <w:rFonts w:ascii="Times New Roman" w:hAnsi="Times New Roman" w:cs="Times New Roman"/>
          <w:sz w:val="28"/>
          <w:szCs w:val="28"/>
        </w:rPr>
        <w:t xml:space="preserve"> благоустройству, санитарной очистке и озеленению территории сельского поселения  </w:t>
      </w:r>
      <w:proofErr w:type="spellStart"/>
      <w:r w:rsidR="00B13C41" w:rsidRPr="00AA36A5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B13C41" w:rsidRPr="00AA36A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B13C41" w:rsidRPr="00AA36A5" w:rsidRDefault="00AA36A5" w:rsidP="00AA3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C41" w:rsidRPr="00AA36A5">
        <w:rPr>
          <w:rFonts w:ascii="Times New Roman" w:hAnsi="Times New Roman" w:cs="Times New Roman"/>
          <w:sz w:val="28"/>
          <w:szCs w:val="28"/>
        </w:rPr>
        <w:t xml:space="preserve">. Управляющему делами  </w:t>
      </w:r>
      <w:proofErr w:type="spellStart"/>
      <w:r w:rsidR="00B13C41" w:rsidRPr="00AA36A5">
        <w:rPr>
          <w:rFonts w:ascii="Times New Roman" w:hAnsi="Times New Roman" w:cs="Times New Roman"/>
          <w:sz w:val="28"/>
          <w:szCs w:val="28"/>
        </w:rPr>
        <w:t>Сайдяковой</w:t>
      </w:r>
      <w:proofErr w:type="spellEnd"/>
      <w:r w:rsidR="00B13C41" w:rsidRPr="00AA36A5">
        <w:rPr>
          <w:rFonts w:ascii="Times New Roman" w:hAnsi="Times New Roman" w:cs="Times New Roman"/>
          <w:sz w:val="28"/>
          <w:szCs w:val="28"/>
        </w:rPr>
        <w:t xml:space="preserve"> А.А.. регулярно освещать ход  проведения мероприятий по благоустройству и озеленению на информационных стендах в администрации сельского поселения и официальном сайте сельского поселения.</w:t>
      </w:r>
    </w:p>
    <w:p w:rsidR="00B13C41" w:rsidRPr="00AA36A5" w:rsidRDefault="00B13C41" w:rsidP="00AA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>5. Обнародовать настоящее решение  на информационном стенде в здании администрации сельского поселения и разместить на официальном сайте.</w:t>
      </w:r>
    </w:p>
    <w:p w:rsidR="00B13C41" w:rsidRPr="00AA36A5" w:rsidRDefault="00B13C41" w:rsidP="00AA3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>6. Контроль  исполнения  настоящего решения возложить на постоянную комиссию по благоустройству, экологии и земельным вопросам</w:t>
      </w:r>
    </w:p>
    <w:p w:rsidR="00B13C41" w:rsidRPr="00AA36A5" w:rsidRDefault="00B13C41" w:rsidP="00AA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C41" w:rsidRPr="00AA36A5" w:rsidRDefault="00B13C41" w:rsidP="00AA3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6A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</w:t>
      </w:r>
      <w:r w:rsidR="00AA36A5">
        <w:rPr>
          <w:rFonts w:ascii="Times New Roman" w:hAnsi="Times New Roman" w:cs="Times New Roman"/>
          <w:sz w:val="28"/>
          <w:szCs w:val="28"/>
        </w:rPr>
        <w:t xml:space="preserve"> Е.С.Семенова</w:t>
      </w:r>
    </w:p>
    <w:p w:rsidR="00B13C41" w:rsidRPr="00AA36A5" w:rsidRDefault="00B13C41" w:rsidP="00B13C41">
      <w:pPr>
        <w:rPr>
          <w:rFonts w:ascii="Times New Roman" w:hAnsi="Times New Roman" w:cs="Times New Roman"/>
          <w:sz w:val="28"/>
          <w:szCs w:val="28"/>
        </w:rPr>
      </w:pPr>
    </w:p>
    <w:p w:rsidR="00A31773" w:rsidRPr="00156F05" w:rsidRDefault="00A31773" w:rsidP="00AA36A5">
      <w:pPr>
        <w:spacing w:after="0" w:line="240" w:lineRule="auto"/>
        <w:jc w:val="right"/>
        <w:rPr>
          <w:sz w:val="24"/>
        </w:rPr>
      </w:pPr>
      <w:r>
        <w:lastRenderedPageBreak/>
        <w:t xml:space="preserve">                                           </w:t>
      </w:r>
      <w:r w:rsidR="00050075">
        <w:t xml:space="preserve">    </w:t>
      </w:r>
      <w:r w:rsidRPr="00156F05">
        <w:rPr>
          <w:sz w:val="24"/>
        </w:rPr>
        <w:t xml:space="preserve">Приложение </w:t>
      </w:r>
      <w:r w:rsidR="00050075">
        <w:rPr>
          <w:sz w:val="24"/>
        </w:rPr>
        <w:t xml:space="preserve"> </w:t>
      </w:r>
    </w:p>
    <w:p w:rsidR="00A31773" w:rsidRPr="00156F05" w:rsidRDefault="00A31773" w:rsidP="00A31773">
      <w:pPr>
        <w:spacing w:after="0" w:line="240" w:lineRule="auto"/>
        <w:jc w:val="right"/>
        <w:rPr>
          <w:sz w:val="24"/>
        </w:rPr>
      </w:pPr>
      <w:r w:rsidRPr="00156F05">
        <w:rPr>
          <w:sz w:val="24"/>
        </w:rPr>
        <w:t xml:space="preserve">                                                                                к </w:t>
      </w:r>
      <w:r>
        <w:rPr>
          <w:sz w:val="24"/>
        </w:rPr>
        <w:t xml:space="preserve"> постановлению</w:t>
      </w:r>
      <w:r w:rsidRPr="00156F05">
        <w:rPr>
          <w:sz w:val="24"/>
        </w:rPr>
        <w:t xml:space="preserve"> </w:t>
      </w:r>
    </w:p>
    <w:p w:rsidR="00A31773" w:rsidRPr="00156F05" w:rsidRDefault="00A31773" w:rsidP="00A31773">
      <w:pPr>
        <w:spacing w:after="0" w:line="240" w:lineRule="auto"/>
        <w:jc w:val="right"/>
        <w:rPr>
          <w:sz w:val="24"/>
        </w:rPr>
      </w:pPr>
      <w:r w:rsidRPr="00156F05">
        <w:rPr>
          <w:sz w:val="24"/>
        </w:rPr>
        <w:t xml:space="preserve">                                                                                    сельского поселения </w:t>
      </w:r>
      <w:proofErr w:type="spellStart"/>
      <w:r>
        <w:rPr>
          <w:sz w:val="24"/>
        </w:rPr>
        <w:t>Юмашевский</w:t>
      </w:r>
      <w:proofErr w:type="spellEnd"/>
      <w:r>
        <w:rPr>
          <w:sz w:val="24"/>
        </w:rPr>
        <w:t xml:space="preserve"> </w:t>
      </w:r>
    </w:p>
    <w:p w:rsidR="00A31773" w:rsidRPr="00156F05" w:rsidRDefault="00A31773" w:rsidP="00A31773">
      <w:pPr>
        <w:spacing w:after="0" w:line="240" w:lineRule="auto"/>
        <w:jc w:val="right"/>
        <w:rPr>
          <w:sz w:val="24"/>
        </w:rPr>
      </w:pPr>
      <w:r w:rsidRPr="00156F05">
        <w:rPr>
          <w:sz w:val="24"/>
        </w:rPr>
        <w:t xml:space="preserve">                                                                                   сельсовет муниципального района </w:t>
      </w:r>
    </w:p>
    <w:p w:rsidR="00A31773" w:rsidRPr="00156F05" w:rsidRDefault="00A31773" w:rsidP="00A31773">
      <w:pPr>
        <w:spacing w:after="0" w:line="240" w:lineRule="auto"/>
        <w:jc w:val="right"/>
        <w:rPr>
          <w:sz w:val="24"/>
        </w:rPr>
      </w:pPr>
      <w:r w:rsidRPr="00156F05">
        <w:rPr>
          <w:sz w:val="24"/>
        </w:rPr>
        <w:t xml:space="preserve">                                                                Чекмагушевский район РБ </w:t>
      </w:r>
      <w:r w:rsidR="00050075">
        <w:rPr>
          <w:sz w:val="24"/>
        </w:rPr>
        <w:t>от 10 .12.2014 г  №49</w:t>
      </w:r>
    </w:p>
    <w:p w:rsidR="00A31773" w:rsidRPr="00156F05" w:rsidRDefault="00A31773" w:rsidP="00A31773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A31773" w:rsidRPr="007555B8" w:rsidRDefault="00A31773" w:rsidP="00A31773">
      <w:pPr>
        <w:jc w:val="center"/>
      </w:pPr>
      <w:r>
        <w:t xml:space="preserve">                                                                      </w:t>
      </w:r>
    </w:p>
    <w:p w:rsidR="00A31773" w:rsidRPr="007555B8" w:rsidRDefault="00A31773" w:rsidP="00A31773">
      <w:pPr>
        <w:jc w:val="center"/>
      </w:pPr>
    </w:p>
    <w:p w:rsidR="00050075" w:rsidRDefault="00A31773" w:rsidP="00A3177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F7694">
        <w:rPr>
          <w:b/>
          <w:szCs w:val="28"/>
        </w:rPr>
        <w:t xml:space="preserve">План мероприятий по </w:t>
      </w:r>
      <w:r>
        <w:rPr>
          <w:b/>
          <w:szCs w:val="28"/>
        </w:rPr>
        <w:t xml:space="preserve">санитарной </w:t>
      </w:r>
      <w:r w:rsidRPr="00A31773">
        <w:rPr>
          <w:rFonts w:ascii="Times New Roman" w:hAnsi="Times New Roman" w:cs="Times New Roman"/>
          <w:b/>
          <w:szCs w:val="28"/>
        </w:rPr>
        <w:t xml:space="preserve">очистке и благоустройству территории </w:t>
      </w:r>
    </w:p>
    <w:p w:rsidR="00A31773" w:rsidRPr="00A31773" w:rsidRDefault="00A31773" w:rsidP="00A3177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31773">
        <w:rPr>
          <w:rFonts w:ascii="Times New Roman" w:hAnsi="Times New Roman" w:cs="Times New Roman"/>
          <w:b/>
          <w:szCs w:val="28"/>
        </w:rPr>
        <w:t>населённых пунктов сельского поселения</w:t>
      </w:r>
    </w:p>
    <w:p w:rsidR="00A31773" w:rsidRPr="00A31773" w:rsidRDefault="00A31773" w:rsidP="00A3177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A31773">
        <w:rPr>
          <w:rFonts w:ascii="Times New Roman" w:hAnsi="Times New Roman" w:cs="Times New Roman"/>
          <w:b/>
          <w:szCs w:val="28"/>
        </w:rPr>
        <w:t>Юмашевский</w:t>
      </w:r>
      <w:proofErr w:type="spellEnd"/>
      <w:r w:rsidRPr="00A31773">
        <w:rPr>
          <w:rFonts w:ascii="Times New Roman" w:hAnsi="Times New Roman" w:cs="Times New Roman"/>
          <w:b/>
          <w:szCs w:val="28"/>
        </w:rPr>
        <w:t xml:space="preserve">  сельсовет муниципального района Чекмагушевский район</w:t>
      </w: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00"/>
        <w:gridCol w:w="2268"/>
        <w:gridCol w:w="2693"/>
      </w:tblGrid>
      <w:tr w:rsidR="00A31773" w:rsidRPr="00A31773" w:rsidTr="00DD1BE7">
        <w:trPr>
          <w:trHeight w:val="713"/>
        </w:trPr>
        <w:tc>
          <w:tcPr>
            <w:tcW w:w="82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A31773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31773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A31773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2693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31773">
              <w:rPr>
                <w:rFonts w:ascii="Times New Roman" w:hAnsi="Times New Roman" w:cs="Times New Roman"/>
                <w:sz w:val="24"/>
              </w:rPr>
              <w:t>Ответственные</w:t>
            </w:r>
            <w:proofErr w:type="gramEnd"/>
            <w:r w:rsidRPr="00A31773">
              <w:rPr>
                <w:rFonts w:ascii="Times New Roman" w:hAnsi="Times New Roman" w:cs="Times New Roman"/>
                <w:sz w:val="24"/>
              </w:rPr>
              <w:t xml:space="preserve"> за исполнение</w:t>
            </w:r>
          </w:p>
        </w:tc>
      </w:tr>
      <w:tr w:rsidR="00A31773" w:rsidRPr="00A31773" w:rsidTr="00DD1BE7">
        <w:trPr>
          <w:trHeight w:val="1589"/>
        </w:trPr>
        <w:tc>
          <w:tcPr>
            <w:tcW w:w="82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Принятие мер по проведению месячника с привлечением населения, организаций и предприятий, расположенных на территории  сельского поселения, граждан, владеющие домами для проведения работ по благоустройству поселения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прель-май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rPr>
          <w:trHeight w:val="1323"/>
        </w:trPr>
        <w:tc>
          <w:tcPr>
            <w:tcW w:w="82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Проведение информационно - разъяснительной работы среди населения по вопросам проведения благоустройства, озеленения и санитарной очистке  населённых пунктов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прель-октябрь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rPr>
          <w:trHeight w:val="819"/>
        </w:trPr>
        <w:tc>
          <w:tcPr>
            <w:tcW w:w="82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Очистка </w:t>
            </w:r>
            <w:r w:rsidR="008F4F63">
              <w:rPr>
                <w:rFonts w:ascii="Times New Roman" w:hAnsi="Times New Roman" w:cs="Times New Roman"/>
                <w:sz w:val="24"/>
              </w:rPr>
              <w:t>прилегающих территорий сельских поселений.</w:t>
            </w:r>
          </w:p>
        </w:tc>
        <w:tc>
          <w:tcPr>
            <w:tcW w:w="2268" w:type="dxa"/>
          </w:tcPr>
          <w:p w:rsidR="00A31773" w:rsidRPr="00A31773" w:rsidRDefault="008F4F6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-октябрь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8F4F63" w:rsidRPr="00A31773" w:rsidTr="00DD1BE7">
        <w:trPr>
          <w:trHeight w:val="819"/>
        </w:trPr>
        <w:tc>
          <w:tcPr>
            <w:tcW w:w="828" w:type="dxa"/>
          </w:tcPr>
          <w:p w:rsidR="008F4F63" w:rsidRPr="00A31773" w:rsidRDefault="008F4F6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00" w:type="dxa"/>
          </w:tcPr>
          <w:p w:rsidR="008F4F63" w:rsidRPr="00A31773" w:rsidRDefault="008F4F6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онструкция памятник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тро-Аюп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8F4F63" w:rsidRDefault="008F4F6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  <w:p w:rsidR="008F4F63" w:rsidRDefault="008F4F6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8F4F6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дминистрация СП</w:t>
            </w:r>
          </w:p>
        </w:tc>
      </w:tr>
      <w:tr w:rsidR="00A31773" w:rsidRPr="00A31773" w:rsidTr="00DD1BE7">
        <w:trPr>
          <w:trHeight w:val="819"/>
        </w:trPr>
        <w:tc>
          <w:tcPr>
            <w:tcW w:w="828" w:type="dxa"/>
          </w:tcPr>
          <w:p w:rsidR="00A31773" w:rsidRPr="00A31773" w:rsidRDefault="007642A0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Благоустройство территории памятника, участникам ВОВ (очистка территории от мусора)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rPr>
          <w:trHeight w:val="1346"/>
        </w:trPr>
        <w:tc>
          <w:tcPr>
            <w:tcW w:w="828" w:type="dxa"/>
          </w:tcPr>
          <w:p w:rsidR="00A31773" w:rsidRPr="00A31773" w:rsidRDefault="007642A0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Организовать разбивку клумб и цветников около памятника погибшим воинам в ВОВ, на территории  учреждении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май-июнь 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773" w:rsidRPr="00A31773" w:rsidTr="00DD1BE7">
        <w:trPr>
          <w:trHeight w:val="1346"/>
        </w:trPr>
        <w:tc>
          <w:tcPr>
            <w:tcW w:w="828" w:type="dxa"/>
          </w:tcPr>
          <w:p w:rsidR="00A31773" w:rsidRPr="00A31773" w:rsidRDefault="007642A0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прель – октябрь</w:t>
            </w: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rPr>
          <w:trHeight w:val="1346"/>
        </w:trPr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Организовать конкурсы:</w:t>
            </w:r>
          </w:p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 -«Лучшее приусадебное хозяйство», </w:t>
            </w:r>
          </w:p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-«Самое благоустроенное учреждение»,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июнь-октябрь </w:t>
            </w: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rPr>
          <w:trHeight w:val="771"/>
        </w:trPr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Подведение итогов конкурса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Окрашивание придомовых территорий поселения, административного центра,  территорий учреждений и организаций поселения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июнь-август </w:t>
            </w:r>
          </w:p>
        </w:tc>
        <w:tc>
          <w:tcPr>
            <w:tcW w:w="2693" w:type="dxa"/>
          </w:tcPr>
          <w:p w:rsidR="00050075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, руководители всех форм собственности поселения, население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 ( по согласованию)</w:t>
            </w: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Выявление административных правонарушений правил благоустройства</w:t>
            </w:r>
          </w:p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круглый год</w:t>
            </w: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9668E4" w:rsidRPr="00A31773" w:rsidTr="00DD1BE7">
        <w:tblPrEx>
          <w:tblLook w:val="04A0"/>
        </w:tblPrEx>
        <w:tc>
          <w:tcPr>
            <w:tcW w:w="828" w:type="dxa"/>
          </w:tcPr>
          <w:p w:rsidR="009668E4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100" w:type="dxa"/>
          </w:tcPr>
          <w:p w:rsidR="009668E4" w:rsidRPr="00A31773" w:rsidRDefault="009668E4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фальтирование дорог у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ветска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Юмаше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9668E4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лета</w:t>
            </w:r>
          </w:p>
        </w:tc>
        <w:tc>
          <w:tcPr>
            <w:tcW w:w="2693" w:type="dxa"/>
          </w:tcPr>
          <w:p w:rsidR="009668E4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дминистрация СП</w:t>
            </w: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Организация работ по расчистке дорог в зимний период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ноябрь-март 2014 года</w:t>
            </w:r>
          </w:p>
        </w:tc>
        <w:tc>
          <w:tcPr>
            <w:tcW w:w="2693" w:type="dxa"/>
          </w:tcPr>
          <w:p w:rsidR="00A31773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</w:rPr>
              <w:t xml:space="preserve"> СП</w:t>
            </w: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100" w:type="dxa"/>
          </w:tcPr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Рекомендовать депутатам Совета</w:t>
            </w:r>
          </w:p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совместно со специалистами администрации сельского поселения организовать сходы жителей в своих избирательных округах и способствовать санитарной очистке территорий населенных пунктов от мусора и недопущению </w:t>
            </w:r>
          </w:p>
          <w:p w:rsidR="00A31773" w:rsidRPr="00A31773" w:rsidRDefault="00A31773" w:rsidP="00A3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возникновения стихийных свалок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В течение лета</w:t>
            </w:r>
          </w:p>
        </w:tc>
        <w:tc>
          <w:tcPr>
            <w:tcW w:w="2693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 xml:space="preserve">Администрация СП, руководители организаций, учреждений </w:t>
            </w:r>
          </w:p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31773" w:rsidRPr="00A3177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00" w:type="dxa"/>
          </w:tcPr>
          <w:p w:rsidR="00A31773" w:rsidRPr="00A31773" w:rsidRDefault="008F4F63" w:rsidP="008F4F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лагоустройство родников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кар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Уйбулатово,с.Новосеменк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В течение лета</w:t>
            </w:r>
          </w:p>
        </w:tc>
        <w:tc>
          <w:tcPr>
            <w:tcW w:w="2693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дминистрация СП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773" w:rsidRPr="00A31773" w:rsidTr="00DD1BE7">
        <w:tblPrEx>
          <w:tblLook w:val="04A0"/>
        </w:tblPrEx>
        <w:tc>
          <w:tcPr>
            <w:tcW w:w="828" w:type="dxa"/>
          </w:tcPr>
          <w:p w:rsidR="00A31773" w:rsidRPr="00A31773" w:rsidRDefault="00A31773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1</w:t>
            </w:r>
            <w:r w:rsidR="009668E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00" w:type="dxa"/>
          </w:tcPr>
          <w:p w:rsidR="00A31773" w:rsidRPr="00A31773" w:rsidRDefault="008F4F63" w:rsidP="008F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устройство территории парковых зон, посадка деревьев.</w:t>
            </w:r>
          </w:p>
        </w:tc>
        <w:tc>
          <w:tcPr>
            <w:tcW w:w="2268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Весна, осень 2014г.</w:t>
            </w:r>
          </w:p>
        </w:tc>
        <w:tc>
          <w:tcPr>
            <w:tcW w:w="2693" w:type="dxa"/>
          </w:tcPr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дминистрация СП</w:t>
            </w:r>
          </w:p>
          <w:p w:rsidR="00A31773" w:rsidRPr="00A31773" w:rsidRDefault="00A31773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42A0" w:rsidRPr="00A31773" w:rsidTr="00DD1BE7">
        <w:tblPrEx>
          <w:tblLook w:val="04A0"/>
        </w:tblPrEx>
        <w:tc>
          <w:tcPr>
            <w:tcW w:w="828" w:type="dxa"/>
          </w:tcPr>
          <w:p w:rsidR="007642A0" w:rsidRPr="00A31773" w:rsidRDefault="009668E4" w:rsidP="00A317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100" w:type="dxa"/>
          </w:tcPr>
          <w:p w:rsidR="007642A0" w:rsidRDefault="007642A0" w:rsidP="008F4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ная вырубка и очистка лесных полос.</w:t>
            </w:r>
          </w:p>
        </w:tc>
        <w:tc>
          <w:tcPr>
            <w:tcW w:w="2268" w:type="dxa"/>
          </w:tcPr>
          <w:p w:rsidR="007642A0" w:rsidRPr="00A31773" w:rsidRDefault="007642A0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642A0" w:rsidRPr="00A31773" w:rsidRDefault="009668E4" w:rsidP="00A31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31773">
              <w:rPr>
                <w:rFonts w:ascii="Times New Roman" w:hAnsi="Times New Roman" w:cs="Times New Roman"/>
                <w:sz w:val="24"/>
              </w:rPr>
              <w:t>Администрация СП</w:t>
            </w:r>
          </w:p>
        </w:tc>
      </w:tr>
    </w:tbl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</w:rPr>
      </w:pP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A31773">
        <w:rPr>
          <w:rFonts w:ascii="Times New Roman" w:hAnsi="Times New Roman" w:cs="Times New Roman"/>
          <w:szCs w:val="28"/>
        </w:rPr>
        <w:tab/>
      </w: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31773" w:rsidRPr="00A31773" w:rsidRDefault="00050075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правляющий делами:   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А.А.Сайдякова</w:t>
      </w:r>
      <w:proofErr w:type="spellEnd"/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31773" w:rsidRPr="00A31773" w:rsidRDefault="00A31773" w:rsidP="00A317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A31773" w:rsidRDefault="00A31773" w:rsidP="00A31773">
      <w:pPr>
        <w:rPr>
          <w:szCs w:val="28"/>
        </w:rPr>
      </w:pPr>
    </w:p>
    <w:p w:rsidR="00C200C6" w:rsidRDefault="00C200C6"/>
    <w:sectPr w:rsidR="00C200C6" w:rsidSect="00AA36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31773"/>
    <w:rsid w:val="0002524E"/>
    <w:rsid w:val="00050075"/>
    <w:rsid w:val="007642A0"/>
    <w:rsid w:val="008F4F63"/>
    <w:rsid w:val="0091279A"/>
    <w:rsid w:val="009668E4"/>
    <w:rsid w:val="00A31773"/>
    <w:rsid w:val="00AA36A5"/>
    <w:rsid w:val="00B13C41"/>
    <w:rsid w:val="00C200C6"/>
    <w:rsid w:val="00C92190"/>
    <w:rsid w:val="00D1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3C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B13C4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B13C4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13C4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B13C41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13C41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C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1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13D2-AA57-480E-BC95-2A7FC9D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12-10T05:17:00Z</cp:lastPrinted>
  <dcterms:created xsi:type="dcterms:W3CDTF">2014-12-05T05:11:00Z</dcterms:created>
  <dcterms:modified xsi:type="dcterms:W3CDTF">2014-12-10T05:18:00Z</dcterms:modified>
</cp:coreProperties>
</file>